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70" w:rsidRPr="00313EAE" w:rsidRDefault="00313EAE" w:rsidP="00313EAE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  <w:lang w:eastAsia="ru-RU"/>
        </w:rPr>
      </w:pPr>
      <w:r w:rsidRPr="00313EAE">
        <w:rPr>
          <w:rFonts w:ascii="Times New Roman" w:eastAsia="Times New Roman" w:hAnsi="Times New Roman" w:cs="Times New Roman"/>
          <w:b/>
          <w:bCs/>
          <w:color w:val="444444"/>
          <w:kern w:val="36"/>
          <w:sz w:val="33"/>
          <w:szCs w:val="33"/>
          <w:lang w:eastAsia="ru-RU"/>
        </w:rPr>
        <w:t>Досуг, посвященный Дню космонавтики, для детей старшей и подготовительной групп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3"/>
          <w:szCs w:val="33"/>
          <w:lang w:eastAsia="ru-RU"/>
        </w:rPr>
        <w:t>:</w:t>
      </w:r>
      <w:r w:rsidRPr="00313EAE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                                        </w:t>
      </w:r>
      <w:r w:rsidRPr="00313EAE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«</w:t>
      </w:r>
      <w:r w:rsidR="00E217F2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Путешествие в космосе</w:t>
      </w:r>
      <w:r w:rsidRPr="00313EAE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»</w:t>
      </w:r>
      <w:r w:rsidR="00BC57FF" w:rsidRPr="00313EAE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.</w:t>
      </w:r>
      <w:r w:rsidR="00E217F2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</w:p>
    <w:p w:rsidR="00313EAE" w:rsidRPr="00313EAE" w:rsidRDefault="00313EAE" w:rsidP="00D0471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3EAE">
        <w:rPr>
          <w:rFonts w:ascii="Times New Roman" w:hAnsi="Times New Roman" w:cs="Times New Roman"/>
          <w:color w:val="373737"/>
          <w:sz w:val="28"/>
          <w:szCs w:val="28"/>
          <w:u w:val="single"/>
          <w:shd w:val="clear" w:color="auto" w:fill="FFFFFF"/>
        </w:rPr>
        <w:t>Цель:</w:t>
      </w:r>
      <w:r w:rsidRPr="00313EAE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расширить и закрепить представление детей о космосе, космонавтах.</w:t>
      </w:r>
    </w:p>
    <w:p w:rsidR="0030380D" w:rsidRPr="00313EAE" w:rsidRDefault="0030380D" w:rsidP="00D04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EAE">
        <w:rPr>
          <w:rFonts w:ascii="Times New Roman" w:eastAsia="Calibri" w:hAnsi="Times New Roman" w:cs="Times New Roman"/>
          <w:sz w:val="28"/>
          <w:szCs w:val="28"/>
          <w:u w:val="single"/>
        </w:rPr>
        <w:t>Программное содержание</w:t>
      </w:r>
      <w:r w:rsidRPr="00313EA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0380D" w:rsidRDefault="0030380D" w:rsidP="00D0471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83C">
        <w:rPr>
          <w:rFonts w:ascii="Times New Roman" w:eastAsia="Calibri" w:hAnsi="Times New Roman" w:cs="Times New Roman"/>
          <w:sz w:val="28"/>
          <w:szCs w:val="28"/>
        </w:rPr>
        <w:t>- Уточнить и систематизировать полученные знания, представления о космосе, космических полетах, космонавтах;</w:t>
      </w:r>
    </w:p>
    <w:p w:rsidR="007A1EB7" w:rsidRPr="007A1EB7" w:rsidRDefault="007A1EB7" w:rsidP="00D0471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A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ширить запас слов, обозначающих названия предметов, действий, признаков, проводить работу над синонимами и антонимами, учить </w:t>
      </w:r>
      <w:proofErr w:type="gramStart"/>
      <w:r w:rsidRPr="007A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</w:t>
      </w:r>
      <w:proofErr w:type="gramEnd"/>
      <w:r w:rsidRPr="007A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овывать существительные с прилагательными, образовывать однокоренные слова; </w:t>
      </w:r>
    </w:p>
    <w:p w:rsidR="007A1EB7" w:rsidRPr="007A1EB7" w:rsidRDefault="007A1EB7" w:rsidP="00D04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спользовать в речи разнообразные синтаксические конструкции и виды предложений;</w:t>
      </w:r>
    </w:p>
    <w:p w:rsidR="0030380D" w:rsidRPr="00BC283C" w:rsidRDefault="0030380D" w:rsidP="00D04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83C">
        <w:rPr>
          <w:rFonts w:ascii="Times New Roman" w:eastAsia="Calibri" w:hAnsi="Times New Roman" w:cs="Times New Roman"/>
          <w:sz w:val="28"/>
          <w:szCs w:val="28"/>
        </w:rPr>
        <w:t>- Закрепить знание планет, их последовательное расположение от Солнца, в речи терминологию космонавтов: космический корабль, стыковочные узлы, предстартовая площадка, космический экипаж;</w:t>
      </w:r>
    </w:p>
    <w:p w:rsidR="0030380D" w:rsidRPr="00BC283C" w:rsidRDefault="0030380D" w:rsidP="00D04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83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BC283C">
        <w:rPr>
          <w:rFonts w:ascii="Times New Roman" w:eastAsia="Calibri" w:hAnsi="Times New Roman" w:cs="Times New Roman"/>
          <w:sz w:val="28"/>
          <w:szCs w:val="28"/>
        </w:rPr>
        <w:t>азвивать логическое мышление, умение слышать друг друга, конструктивные способности, воображение;</w:t>
      </w:r>
    </w:p>
    <w:p w:rsidR="0030380D" w:rsidRPr="00BC283C" w:rsidRDefault="0030380D" w:rsidP="00D04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83C">
        <w:rPr>
          <w:rFonts w:ascii="Times New Roman" w:eastAsia="Calibri" w:hAnsi="Times New Roman" w:cs="Times New Roman"/>
          <w:sz w:val="28"/>
          <w:szCs w:val="28"/>
        </w:rPr>
        <w:t>- Воспитывать взаимопомощь, дружеские отношения, умение работать в команде, согласовывая свои действия с действиями сверстников;</w:t>
      </w:r>
    </w:p>
    <w:p w:rsidR="00D0471D" w:rsidRDefault="00D0471D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471D" w:rsidRPr="00D0471D" w:rsidRDefault="00D0471D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2"/>
          <w:szCs w:val="32"/>
          <w:u w:val="single"/>
        </w:rPr>
      </w:pPr>
      <w:r w:rsidRPr="00D0471D">
        <w:rPr>
          <w:rFonts w:ascii="Times New Roman" w:hAnsi="Times New Roman"/>
          <w:sz w:val="28"/>
          <w:szCs w:val="28"/>
          <w:u w:val="single"/>
        </w:rPr>
        <w:t>Ход занятия:</w:t>
      </w:r>
    </w:p>
    <w:p w:rsidR="00BC57FF" w:rsidRPr="00D0471D" w:rsidRDefault="00BC57FF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Ребята! Мы с вами собрались в нашем зале, который так необычно украшен. Знаете ли вы, какой был праздник, который  отмечала вся страна? </w:t>
      </w:r>
    </w:p>
    <w:p w:rsidR="00BC57FF" w:rsidRPr="00313EAE" w:rsidRDefault="00BC57FF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День космонавтики.</w:t>
      </w:r>
    </w:p>
    <w:p w:rsidR="00BC57FF" w:rsidRPr="00313EAE" w:rsidRDefault="00BC57FF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C57FF" w:rsidRPr="00313EAE" w:rsidRDefault="00BC57FF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</w:t>
      </w:r>
      <w:r w:rsidR="00560F8B" w:rsidRPr="00313E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E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60F8B" w:rsidRPr="00313EAE">
        <w:rPr>
          <w:rFonts w:ascii="Times New Roman" w:hAnsi="Times New Roman" w:cs="Times New Roman"/>
          <w:sz w:val="28"/>
          <w:szCs w:val="28"/>
        </w:rPr>
        <w:t xml:space="preserve">   </w:t>
      </w:r>
      <w:r w:rsidRPr="00313EAE">
        <w:rPr>
          <w:rFonts w:ascii="Times New Roman" w:hAnsi="Times New Roman" w:cs="Times New Roman"/>
          <w:sz w:val="28"/>
          <w:szCs w:val="28"/>
        </w:rPr>
        <w:t>Если очень постараться,</w:t>
      </w:r>
    </w:p>
    <w:p w:rsidR="00BC57FF" w:rsidRPr="00313EAE" w:rsidRDefault="00BC57F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Если очень захотеть,</w:t>
      </w:r>
    </w:p>
    <w:p w:rsidR="00BC57FF" w:rsidRPr="00313EAE" w:rsidRDefault="00BC57F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lastRenderedPageBreak/>
        <w:t>Можно на небо подняться</w:t>
      </w:r>
    </w:p>
    <w:p w:rsidR="00BC57FF" w:rsidRPr="00313EAE" w:rsidRDefault="00BC57F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До солнца долететь.</w:t>
      </w:r>
    </w:p>
    <w:p w:rsidR="00BC57FF" w:rsidRPr="00313EAE" w:rsidRDefault="00BC57F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И всерьез, не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Познакомится с луной,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Погулять на ней немножко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И вернутся к ней домой.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Если в космос захотели,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EAE">
        <w:rPr>
          <w:rFonts w:ascii="Times New Roman" w:hAnsi="Times New Roman" w:cs="Times New Roman"/>
          <w:sz w:val="28"/>
          <w:szCs w:val="28"/>
        </w:rPr>
        <w:t>Значит скоро полетим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>!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EAE">
        <w:rPr>
          <w:rFonts w:ascii="Times New Roman" w:hAnsi="Times New Roman" w:cs="Times New Roman"/>
          <w:sz w:val="28"/>
          <w:szCs w:val="28"/>
        </w:rPr>
        <w:t xml:space="preserve">Самым дружным будет наш, </w:t>
      </w:r>
      <w:proofErr w:type="gramEnd"/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EAE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экипаж.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7B1" w:rsidRPr="00313EAE" w:rsidRDefault="00F257B1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Дорогие ребята! Мы с вами находимся на космодроме, и через минуту космический корабль унесет вас в просторы космоса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Впереди вас ждут интересные задания: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Что бы космонавтом стать,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Что бы в небо взлетать,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Надо много знать 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Надо много уметь.</w:t>
      </w:r>
    </w:p>
    <w:p w:rsidR="00F257B1" w:rsidRPr="00313EAE" w:rsidRDefault="00F257B1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проверим как вы готовы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к полету? У нас два экипажа космических кораблей. Давайте представим капитанов. Прошу вас подняться на предстартовую площадку. Ведь только ловких, </w:t>
      </w:r>
      <w:r w:rsidR="00061959" w:rsidRPr="00313EAE">
        <w:rPr>
          <w:rFonts w:ascii="Times New Roman" w:hAnsi="Times New Roman" w:cs="Times New Roman"/>
          <w:sz w:val="28"/>
          <w:szCs w:val="28"/>
        </w:rPr>
        <w:t xml:space="preserve">сильных и умелых наши ракеты могут взять собой в полет, а теперь капитаны пусть представят свою команду (девиз). </w:t>
      </w:r>
      <w:r w:rsidRPr="00313E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959" w:rsidRPr="00313EAE" w:rsidRDefault="00061959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3EA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Игра:</w:t>
      </w:r>
      <w:r w:rsidRPr="00313EA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313EAE">
        <w:rPr>
          <w:rFonts w:ascii="Times New Roman" w:hAnsi="Times New Roman" w:cs="Times New Roman"/>
          <w:b/>
          <w:sz w:val="28"/>
          <w:szCs w:val="28"/>
        </w:rPr>
        <w:t xml:space="preserve">«Кроссворд» </w:t>
      </w:r>
    </w:p>
    <w:p w:rsidR="00061959" w:rsidRPr="00313EAE" w:rsidRDefault="00061959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lastRenderedPageBreak/>
        <w:t>(Ракета)</w:t>
      </w:r>
    </w:p>
    <w:p w:rsidR="00061959" w:rsidRPr="00313EAE" w:rsidRDefault="00061959" w:rsidP="00D047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Летательный апп</w:t>
      </w:r>
      <w:r w:rsidR="00F40143" w:rsidRPr="00313EAE">
        <w:rPr>
          <w:rFonts w:ascii="Times New Roman" w:hAnsi="Times New Roman" w:cs="Times New Roman"/>
          <w:sz w:val="28"/>
          <w:szCs w:val="28"/>
        </w:rPr>
        <w:t>арат, на котором совершали полет</w:t>
      </w:r>
      <w:r w:rsidRPr="00313EAE">
        <w:rPr>
          <w:rFonts w:ascii="Times New Roman" w:hAnsi="Times New Roman" w:cs="Times New Roman"/>
          <w:sz w:val="28"/>
          <w:szCs w:val="28"/>
        </w:rPr>
        <w:t xml:space="preserve"> герои сказок? (ковер самолет);</w:t>
      </w:r>
    </w:p>
    <w:p w:rsidR="00061959" w:rsidRPr="00313EAE" w:rsidRDefault="00061959" w:rsidP="00D047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Летит птица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небылица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а внутри народ сидит (самолет);</w:t>
      </w:r>
    </w:p>
    <w:p w:rsidR="00061959" w:rsidRPr="00313EAE" w:rsidRDefault="00061959" w:rsidP="00D047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Летательный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аппарат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на котором перемещается инопланетянин (тарелка);</w:t>
      </w:r>
    </w:p>
    <w:p w:rsidR="00061959" w:rsidRPr="00313EAE" w:rsidRDefault="00061959" w:rsidP="00D047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Заворчу, застрекочу, в небеса улечу (вертолет);</w:t>
      </w:r>
    </w:p>
    <w:p w:rsidR="00061959" w:rsidRPr="00313EAE" w:rsidRDefault="00061959" w:rsidP="00D047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Первый искусственный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выведенный в 1957г. на орбиту земли (спутник);</w:t>
      </w:r>
    </w:p>
    <w:p w:rsidR="00061959" w:rsidRPr="00313EAE" w:rsidRDefault="00061959" w:rsidP="00D047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Летательный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аппарат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на котором летала баба яга (ступа).</w:t>
      </w:r>
    </w:p>
    <w:p w:rsidR="00061959" w:rsidRPr="00313EAE" w:rsidRDefault="00061959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Любой космический маршрут открыт для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кто любит труд</w:t>
      </w:r>
      <w:r w:rsidR="006B699C" w:rsidRPr="00313EAE">
        <w:rPr>
          <w:rFonts w:ascii="Times New Roman" w:hAnsi="Times New Roman" w:cs="Times New Roman"/>
          <w:sz w:val="28"/>
          <w:szCs w:val="28"/>
        </w:rPr>
        <w:t>,</w:t>
      </w:r>
      <w:r w:rsidRPr="00313EAE">
        <w:rPr>
          <w:rFonts w:ascii="Times New Roman" w:hAnsi="Times New Roman" w:cs="Times New Roman"/>
          <w:sz w:val="28"/>
          <w:szCs w:val="28"/>
        </w:rPr>
        <w:t xml:space="preserve"> и вам сейчас</w:t>
      </w:r>
      <w:r w:rsidR="006B699C" w:rsidRPr="00313EAE">
        <w:rPr>
          <w:rFonts w:ascii="Times New Roman" w:hAnsi="Times New Roman" w:cs="Times New Roman"/>
          <w:sz w:val="28"/>
          <w:szCs w:val="28"/>
        </w:rPr>
        <w:t xml:space="preserve">, ребята, предстоит выложить ракету. 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Задание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По схеме выложить ракету из геометрических фигур. 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Ждут нас  быстрые ракеты для прогулок по планетам. На какую захотим на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токую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полетим. Всем экипажам занять свои места. </w:t>
      </w:r>
    </w:p>
    <w:p w:rsidR="00010417" w:rsidRPr="00313EAE" w:rsidRDefault="00010417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Физкультминутка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На огромных скоростях 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Вдаль летят ракеты.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Скоро будем мы в гостях 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На других планетах.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Приготовится к старту!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К старту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(прикладывают руку к голове)</w:t>
      </w:r>
      <w:r w:rsidR="00560F8B" w:rsidRPr="00313EAE">
        <w:rPr>
          <w:rFonts w:ascii="Times New Roman" w:hAnsi="Times New Roman" w:cs="Times New Roman"/>
          <w:sz w:val="28"/>
          <w:szCs w:val="28"/>
        </w:rPr>
        <w:t>;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Пристегнуть ремни!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Есть пристегнуть ремни! (имитируют пристегивание)</w:t>
      </w:r>
      <w:r w:rsidR="00560F8B" w:rsidRPr="00313EAE">
        <w:rPr>
          <w:rFonts w:ascii="Times New Roman" w:hAnsi="Times New Roman" w:cs="Times New Roman"/>
          <w:sz w:val="28"/>
          <w:szCs w:val="28"/>
        </w:rPr>
        <w:t>;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Включаем зажигание!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 Есть включить зажигание! (имитируют включение)</w:t>
      </w:r>
      <w:r w:rsidR="00560F8B" w:rsidRPr="00313EAE">
        <w:rPr>
          <w:rFonts w:ascii="Times New Roman" w:hAnsi="Times New Roman" w:cs="Times New Roman"/>
          <w:sz w:val="28"/>
          <w:szCs w:val="28"/>
        </w:rPr>
        <w:t>;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Начинаем обратный  отчет!</w:t>
      </w:r>
    </w:p>
    <w:p w:rsidR="006B699C" w:rsidRPr="00313EAE" w:rsidRDefault="006B699C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   5, 4, 3, 2, 1 – пуск! (большим пальцем </w:t>
      </w:r>
      <w:r w:rsidR="007773B8" w:rsidRPr="00313EAE">
        <w:rPr>
          <w:rFonts w:ascii="Times New Roman" w:hAnsi="Times New Roman" w:cs="Times New Roman"/>
          <w:sz w:val="28"/>
          <w:szCs w:val="28"/>
        </w:rPr>
        <w:t xml:space="preserve">имитируют нажатие кнопки, из </w:t>
      </w:r>
      <w:proofErr w:type="gramStart"/>
      <w:r w:rsidR="007773B8" w:rsidRPr="00313EA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7773B8" w:rsidRPr="00313EAE">
        <w:rPr>
          <w:rFonts w:ascii="Times New Roman" w:hAnsi="Times New Roman" w:cs="Times New Roman"/>
          <w:sz w:val="28"/>
          <w:szCs w:val="28"/>
        </w:rPr>
        <w:t xml:space="preserve"> сидя в прыжке вытягиваем руки вверх, изображаем нос ракеты)</w:t>
      </w:r>
      <w:r w:rsidR="00560F8B" w:rsidRPr="00313EAE">
        <w:rPr>
          <w:rFonts w:ascii="Times New Roman" w:hAnsi="Times New Roman" w:cs="Times New Roman"/>
          <w:sz w:val="28"/>
          <w:szCs w:val="28"/>
        </w:rPr>
        <w:t>.</w:t>
      </w:r>
    </w:p>
    <w:p w:rsidR="007773B8" w:rsidRPr="00313EAE" w:rsidRDefault="007773B8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Как проходит полет! </w:t>
      </w:r>
    </w:p>
    <w:p w:rsidR="007773B8" w:rsidRPr="00313EAE" w:rsidRDefault="007773B8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Полет проходит нормально!</w:t>
      </w:r>
    </w:p>
    <w:p w:rsidR="005C710F" w:rsidRPr="00313EAE" w:rsidRDefault="007773B8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Сообщаем вам известие, держаться нужно вместе.      Ведь в состоянии невесомости, все дело в этом, а не в скорости.</w:t>
      </w:r>
      <w:r w:rsidR="00010417" w:rsidRPr="00313EAE">
        <w:rPr>
          <w:rFonts w:ascii="Times New Roman" w:hAnsi="Times New Roman" w:cs="Times New Roman"/>
          <w:sz w:val="28"/>
          <w:szCs w:val="28"/>
        </w:rPr>
        <w:t xml:space="preserve"> </w:t>
      </w:r>
      <w:r w:rsidR="005C710F" w:rsidRPr="00313EAE">
        <w:rPr>
          <w:rFonts w:ascii="Times New Roman" w:hAnsi="Times New Roman" w:cs="Times New Roman"/>
          <w:sz w:val="28"/>
          <w:szCs w:val="28"/>
        </w:rPr>
        <w:t xml:space="preserve">Ракета </w:t>
      </w:r>
      <w:proofErr w:type="gramStart"/>
      <w:r w:rsidR="005C710F" w:rsidRPr="00313EAE">
        <w:rPr>
          <w:rFonts w:ascii="Times New Roman" w:hAnsi="Times New Roman" w:cs="Times New Roman"/>
          <w:sz w:val="28"/>
          <w:szCs w:val="28"/>
        </w:rPr>
        <w:t>уносит нас в звездное небо 10 сек</w:t>
      </w:r>
      <w:proofErr w:type="gramEnd"/>
      <w:r w:rsidR="005C710F" w:rsidRPr="00313EAE">
        <w:rPr>
          <w:rFonts w:ascii="Times New Roman" w:hAnsi="Times New Roman" w:cs="Times New Roman"/>
          <w:sz w:val="28"/>
          <w:szCs w:val="28"/>
        </w:rPr>
        <w:t xml:space="preserve"> – полет нормальный.       20 сек – полет нормальный. Корабль выше на орбиту. Внимание! Всем экипажам необходимо провести стыковку с  планетой.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3EA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Стыковка:</w:t>
      </w:r>
      <w:r w:rsidR="00010417" w:rsidRPr="00313E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13E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471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13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F83" w:rsidRPr="00313EAE">
        <w:rPr>
          <w:rFonts w:ascii="Times New Roman" w:hAnsi="Times New Roman" w:cs="Times New Roman"/>
          <w:b/>
          <w:sz w:val="28"/>
          <w:szCs w:val="28"/>
        </w:rPr>
        <w:t>«</w:t>
      </w:r>
      <w:r w:rsidRPr="00313EAE">
        <w:rPr>
          <w:rFonts w:ascii="Times New Roman" w:hAnsi="Times New Roman" w:cs="Times New Roman"/>
          <w:b/>
          <w:sz w:val="28"/>
          <w:szCs w:val="28"/>
        </w:rPr>
        <w:t>Загадки</w:t>
      </w:r>
      <w:r w:rsidR="00AC4F83" w:rsidRPr="00313EAE">
        <w:rPr>
          <w:rFonts w:ascii="Times New Roman" w:hAnsi="Times New Roman" w:cs="Times New Roman"/>
          <w:b/>
          <w:sz w:val="28"/>
          <w:szCs w:val="28"/>
        </w:rPr>
        <w:t>»</w:t>
      </w:r>
      <w:r w:rsidRPr="00313EAE">
        <w:rPr>
          <w:rFonts w:ascii="Times New Roman" w:hAnsi="Times New Roman" w:cs="Times New Roman"/>
          <w:b/>
          <w:sz w:val="28"/>
          <w:szCs w:val="28"/>
        </w:rPr>
        <w:t>: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Большой подсолнух в небе,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Цветет он много лет,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Цветет зимой и летом,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А семечек в нем нет (солнце).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Вся синяя дорожка 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Усыпана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горошком (звезды).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Ночью на небе только один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Серебряный  весит апельсин (луна).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F83" w:rsidRPr="00313EAE" w:rsidRDefault="00AC4F83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«Викторина»:</w:t>
      </w:r>
    </w:p>
    <w:p w:rsidR="00AC4F83" w:rsidRPr="00313EAE" w:rsidRDefault="00AC4F83" w:rsidP="00D0471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Назовите планеты Солнечной системы?  (меркурий, марс, </w:t>
      </w:r>
      <w:proofErr w:type="spellStart"/>
      <w:r w:rsidRPr="00313EAE">
        <w:rPr>
          <w:rFonts w:ascii="Times New Roman" w:hAnsi="Times New Roman" w:cs="Times New Roman"/>
          <w:sz w:val="28"/>
          <w:szCs w:val="28"/>
        </w:rPr>
        <w:t>венера</w:t>
      </w:r>
      <w:proofErr w:type="spellEnd"/>
      <w:r w:rsidRPr="00313EAE">
        <w:rPr>
          <w:rFonts w:ascii="Times New Roman" w:hAnsi="Times New Roman" w:cs="Times New Roman"/>
          <w:sz w:val="28"/>
          <w:szCs w:val="28"/>
        </w:rPr>
        <w:t xml:space="preserve">, юпитер, уран, </w:t>
      </w:r>
      <w:proofErr w:type="spellStart"/>
      <w:r w:rsidRPr="00313EAE">
        <w:rPr>
          <w:rFonts w:ascii="Times New Roman" w:hAnsi="Times New Roman" w:cs="Times New Roman"/>
          <w:sz w:val="28"/>
          <w:szCs w:val="28"/>
        </w:rPr>
        <w:t>сатурн</w:t>
      </w:r>
      <w:proofErr w:type="spellEnd"/>
      <w:r w:rsidRPr="00313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EAE">
        <w:rPr>
          <w:rFonts w:ascii="Times New Roman" w:hAnsi="Times New Roman" w:cs="Times New Roman"/>
          <w:sz w:val="28"/>
          <w:szCs w:val="28"/>
        </w:rPr>
        <w:t>нептун</w:t>
      </w:r>
      <w:proofErr w:type="spellEnd"/>
      <w:r w:rsidRPr="00313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EAE">
        <w:rPr>
          <w:rFonts w:ascii="Times New Roman" w:hAnsi="Times New Roman" w:cs="Times New Roman"/>
          <w:sz w:val="28"/>
          <w:szCs w:val="28"/>
        </w:rPr>
        <w:t>плутон</w:t>
      </w:r>
      <w:proofErr w:type="spellEnd"/>
      <w:r w:rsidRPr="00313EAE">
        <w:rPr>
          <w:rFonts w:ascii="Times New Roman" w:hAnsi="Times New Roman" w:cs="Times New Roman"/>
          <w:sz w:val="28"/>
          <w:szCs w:val="28"/>
        </w:rPr>
        <w:t>, земля);</w:t>
      </w:r>
    </w:p>
    <w:p w:rsidR="00AC4F83" w:rsidRPr="00313EAE" w:rsidRDefault="00AC4F83" w:rsidP="00D0471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Кто первый отправился в космос? (белка, стрелка);</w:t>
      </w:r>
    </w:p>
    <w:p w:rsidR="00AC4F83" w:rsidRPr="00313EAE" w:rsidRDefault="00AC4F83" w:rsidP="00D0471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Как звали первого космонавта? (Юрий Гагарин);</w:t>
      </w:r>
    </w:p>
    <w:p w:rsidR="00AC4F83" w:rsidRPr="00313EAE" w:rsidRDefault="00AC4F83" w:rsidP="00D0471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Как называется самая большая </w:t>
      </w:r>
      <w:r w:rsidR="00F54172" w:rsidRPr="00313EAE">
        <w:rPr>
          <w:rFonts w:ascii="Times New Roman" w:hAnsi="Times New Roman" w:cs="Times New Roman"/>
          <w:sz w:val="28"/>
          <w:szCs w:val="28"/>
        </w:rPr>
        <w:t xml:space="preserve">и самая маленькая </w:t>
      </w:r>
      <w:r w:rsidRPr="00313EAE">
        <w:rPr>
          <w:rFonts w:ascii="Times New Roman" w:hAnsi="Times New Roman" w:cs="Times New Roman"/>
          <w:sz w:val="28"/>
          <w:szCs w:val="28"/>
        </w:rPr>
        <w:t>планета солнечной системы? (</w:t>
      </w:r>
      <w:r w:rsidR="00F54172" w:rsidRPr="00313EAE">
        <w:rPr>
          <w:rFonts w:ascii="Times New Roman" w:hAnsi="Times New Roman" w:cs="Times New Roman"/>
          <w:sz w:val="28"/>
          <w:szCs w:val="28"/>
        </w:rPr>
        <w:t xml:space="preserve">юпитер, </w:t>
      </w:r>
      <w:proofErr w:type="spellStart"/>
      <w:r w:rsidR="00F54172" w:rsidRPr="00313EAE">
        <w:rPr>
          <w:rFonts w:ascii="Times New Roman" w:hAnsi="Times New Roman" w:cs="Times New Roman"/>
          <w:sz w:val="28"/>
          <w:szCs w:val="28"/>
        </w:rPr>
        <w:t>плутон</w:t>
      </w:r>
      <w:proofErr w:type="spellEnd"/>
      <w:r w:rsidR="00F54172" w:rsidRPr="00313EAE">
        <w:rPr>
          <w:rFonts w:ascii="Times New Roman" w:hAnsi="Times New Roman" w:cs="Times New Roman"/>
          <w:sz w:val="28"/>
          <w:szCs w:val="28"/>
        </w:rPr>
        <w:t>)</w:t>
      </w:r>
      <w:r w:rsidRPr="00313EAE">
        <w:rPr>
          <w:rFonts w:ascii="Times New Roman" w:hAnsi="Times New Roman" w:cs="Times New Roman"/>
          <w:sz w:val="28"/>
          <w:szCs w:val="28"/>
        </w:rPr>
        <w:t>;</w:t>
      </w:r>
    </w:p>
    <w:p w:rsidR="00F54172" w:rsidRPr="00313EAE" w:rsidRDefault="00F54172" w:rsidP="00D0471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Как называется одежда космонавта? (скафандр); </w:t>
      </w:r>
    </w:p>
    <w:p w:rsidR="005C710F" w:rsidRPr="00313EAE" w:rsidRDefault="005C710F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>Итак, стыковка прошла успешно, с заданием экипаж</w:t>
      </w:r>
      <w:r w:rsidR="00F54172" w:rsidRPr="00313EAE">
        <w:rPr>
          <w:rFonts w:ascii="Times New Roman" w:hAnsi="Times New Roman" w:cs="Times New Roman"/>
          <w:sz w:val="28"/>
          <w:szCs w:val="28"/>
        </w:rPr>
        <w:t>и справились</w:t>
      </w:r>
      <w:r w:rsidRPr="00313EAE">
        <w:rPr>
          <w:rFonts w:ascii="Times New Roman" w:hAnsi="Times New Roman" w:cs="Times New Roman"/>
          <w:sz w:val="28"/>
          <w:szCs w:val="28"/>
        </w:rPr>
        <w:t>!</w:t>
      </w:r>
      <w:r w:rsidR="00F54172" w:rsidRPr="00313EAE">
        <w:rPr>
          <w:rFonts w:ascii="Times New Roman" w:hAnsi="Times New Roman" w:cs="Times New Roman"/>
          <w:sz w:val="28"/>
          <w:szCs w:val="28"/>
        </w:rPr>
        <w:t xml:space="preserve"> Внимание! Экипажи могут</w:t>
      </w:r>
      <w:r w:rsidRPr="00313EAE">
        <w:rPr>
          <w:rFonts w:ascii="Times New Roman" w:hAnsi="Times New Roman" w:cs="Times New Roman"/>
          <w:sz w:val="28"/>
          <w:szCs w:val="28"/>
        </w:rPr>
        <w:t xml:space="preserve"> </w:t>
      </w:r>
      <w:r w:rsidR="00F54172" w:rsidRPr="00313EAE">
        <w:rPr>
          <w:rFonts w:ascii="Times New Roman" w:hAnsi="Times New Roman" w:cs="Times New Roman"/>
          <w:sz w:val="28"/>
          <w:szCs w:val="28"/>
        </w:rPr>
        <w:t>покинуть свои корабли и выйти в открытый космос.</w:t>
      </w:r>
    </w:p>
    <w:p w:rsidR="00F54172" w:rsidRPr="00313EAE" w:rsidRDefault="00F54172" w:rsidP="00D047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A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Игра:</w:t>
      </w:r>
      <w:r w:rsidRPr="00313EA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0F8B" w:rsidRPr="00313EA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13EAE">
        <w:rPr>
          <w:rFonts w:ascii="Times New Roman" w:hAnsi="Times New Roman" w:cs="Times New Roman"/>
          <w:b/>
          <w:sz w:val="28"/>
          <w:szCs w:val="28"/>
        </w:rPr>
        <w:t>«Созвездие»</w:t>
      </w:r>
    </w:p>
    <w:p w:rsidR="00513C1C" w:rsidRPr="00313EAE" w:rsidRDefault="00513C1C" w:rsidP="00D047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взявшись за руки образуют три круга по команде начинают водить хороводы, кружась расходятся по залу, по команде собираются в созвездия.</w:t>
      </w:r>
    </w:p>
    <w:p w:rsidR="00F54172" w:rsidRPr="00313EAE" w:rsidRDefault="00F54172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Внимание! Всем экипажам срочно вернутся на корабль! Из космоса поступило тревожно </w:t>
      </w:r>
      <w:r w:rsidRPr="00313EAE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313EAE">
        <w:rPr>
          <w:rFonts w:ascii="Times New Roman" w:hAnsi="Times New Roman" w:cs="Times New Roman"/>
          <w:sz w:val="28"/>
          <w:szCs w:val="28"/>
        </w:rPr>
        <w:t xml:space="preserve">, </w:t>
      </w:r>
      <w:r w:rsidRPr="00313EAE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313EAE">
        <w:rPr>
          <w:rFonts w:ascii="Times New Roman" w:hAnsi="Times New Roman" w:cs="Times New Roman"/>
          <w:sz w:val="28"/>
          <w:szCs w:val="28"/>
        </w:rPr>
        <w:t>! (появляется инопланетянин)</w:t>
      </w:r>
      <w:r w:rsidR="00513C1C" w:rsidRPr="00313EAE">
        <w:rPr>
          <w:rFonts w:ascii="Times New Roman" w:hAnsi="Times New Roman" w:cs="Times New Roman"/>
          <w:sz w:val="28"/>
          <w:szCs w:val="28"/>
        </w:rPr>
        <w:t>.</w:t>
      </w:r>
      <w:r w:rsidRPr="00313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172" w:rsidRPr="00313EAE" w:rsidRDefault="00F54172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Здравствуйте земляне!</w:t>
      </w:r>
    </w:p>
    <w:p w:rsidR="00F54172" w:rsidRPr="00313EAE" w:rsidRDefault="00F54172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Здравствуйте уважаемый  инопланетянин</w:t>
      </w:r>
      <w:r w:rsidR="00517ADA" w:rsidRPr="00313EAE">
        <w:rPr>
          <w:rFonts w:ascii="Times New Roman" w:hAnsi="Times New Roman" w:cs="Times New Roman"/>
          <w:sz w:val="28"/>
          <w:szCs w:val="28"/>
        </w:rPr>
        <w:t xml:space="preserve">! С твоего космического корабля наши экипажи получили  сигнал  </w:t>
      </w:r>
      <w:r w:rsidRPr="00313EAE">
        <w:rPr>
          <w:rFonts w:ascii="Times New Roman" w:hAnsi="Times New Roman" w:cs="Times New Roman"/>
          <w:sz w:val="28"/>
          <w:szCs w:val="28"/>
        </w:rPr>
        <w:t xml:space="preserve"> </w:t>
      </w:r>
      <w:r w:rsidR="00517ADA" w:rsidRPr="00313EAE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517ADA" w:rsidRPr="00313EAE">
        <w:rPr>
          <w:rFonts w:ascii="Times New Roman" w:hAnsi="Times New Roman" w:cs="Times New Roman"/>
          <w:sz w:val="28"/>
          <w:szCs w:val="28"/>
        </w:rPr>
        <w:t xml:space="preserve">, что у вас случилось? </w:t>
      </w:r>
    </w:p>
    <w:p w:rsidR="00517ADA" w:rsidRPr="00313EAE" w:rsidRDefault="00517ADA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Я не могу вернуться на свою планету, пока не соберу космические кристаллы.</w:t>
      </w:r>
    </w:p>
    <w:p w:rsidR="00517ADA" w:rsidRPr="00313EAE" w:rsidRDefault="00517ADA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(обращается к детям) Кристаллы нужно разложить в отсеки: </w:t>
      </w:r>
    </w:p>
    <w:p w:rsidR="00201608" w:rsidRPr="00313EAE" w:rsidRDefault="00517ADA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Как у вас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ловко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получается собирать кристаллы! Молодцы, земляне! Я бы хотел показать вам свою планету, но она исчезла со звездного неба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ак же мне попасть домой? </w:t>
      </w:r>
    </w:p>
    <w:p w:rsidR="00201608" w:rsidRPr="00313EAE" w:rsidRDefault="00201608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Не расстраивайся наши ребята тоже  смогут тебе помочь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>о описанию планеты найти на звездном небе)</w:t>
      </w:r>
      <w:r w:rsidR="00513C1C" w:rsidRPr="00313EAE">
        <w:rPr>
          <w:rFonts w:ascii="Times New Roman" w:hAnsi="Times New Roman" w:cs="Times New Roman"/>
          <w:sz w:val="28"/>
          <w:szCs w:val="28"/>
        </w:rPr>
        <w:t>.</w:t>
      </w:r>
    </w:p>
    <w:p w:rsidR="00517ADA" w:rsidRPr="00313EAE" w:rsidRDefault="00517ADA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sz w:val="28"/>
          <w:szCs w:val="28"/>
        </w:rPr>
        <w:t xml:space="preserve"> </w:t>
      </w:r>
      <w:r w:rsidR="00201608" w:rsidRPr="00313EAE">
        <w:rPr>
          <w:rFonts w:ascii="Times New Roman" w:hAnsi="Times New Roman" w:cs="Times New Roman"/>
          <w:b/>
          <w:sz w:val="28"/>
          <w:szCs w:val="28"/>
        </w:rPr>
        <w:t xml:space="preserve">Инопланетянин: </w:t>
      </w:r>
      <w:r w:rsidR="00201608" w:rsidRPr="00313EAE">
        <w:rPr>
          <w:rFonts w:ascii="Times New Roman" w:hAnsi="Times New Roman" w:cs="Times New Roman"/>
          <w:sz w:val="28"/>
          <w:szCs w:val="28"/>
        </w:rPr>
        <w:t>Спасибо вам, земляне! Вы мне очень помогли. Я спешу возвратиться на свою планету</w:t>
      </w:r>
      <w:r w:rsidR="00513C1C" w:rsidRPr="00313EAE">
        <w:rPr>
          <w:rFonts w:ascii="Times New Roman" w:hAnsi="Times New Roman" w:cs="Times New Roman"/>
          <w:sz w:val="28"/>
          <w:szCs w:val="28"/>
        </w:rPr>
        <w:t>.</w:t>
      </w:r>
      <w:r w:rsidR="00560F8B" w:rsidRPr="00313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И нам пора возвращаться на нашу планету земля,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313EA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Физкультминутка:</w:t>
      </w:r>
      <w:r w:rsidRPr="00313EA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Приготовится к старту!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К старту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(прикладывают руку к голове);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Пристегнуть ремни!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Есть пристегнуть ремни! (имитируют пристегивание);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Включаем зажигание!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 Есть включить зажигание! (имитируют включение);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Начинаем обратный  отчет!</w:t>
      </w:r>
    </w:p>
    <w:p w:rsidR="00560F8B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313EAE">
        <w:rPr>
          <w:rFonts w:ascii="Times New Roman" w:hAnsi="Times New Roman" w:cs="Times New Roman"/>
          <w:sz w:val="28"/>
          <w:szCs w:val="28"/>
        </w:rPr>
        <w:t xml:space="preserve">     5, 4, 3, 2, 1 – пуск! (большим пальцем имитируют нажатие кнопки, из </w:t>
      </w:r>
      <w:proofErr w:type="gramStart"/>
      <w:r w:rsidRPr="00313EA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313EAE">
        <w:rPr>
          <w:rFonts w:ascii="Times New Roman" w:hAnsi="Times New Roman" w:cs="Times New Roman"/>
          <w:sz w:val="28"/>
          <w:szCs w:val="28"/>
        </w:rPr>
        <w:t xml:space="preserve"> сидя в прыжке вытягиваем руки вверх, изображаем нос ракеты).</w:t>
      </w:r>
    </w:p>
    <w:p w:rsidR="00061959" w:rsidRPr="00313EAE" w:rsidRDefault="00560F8B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3E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13EAE">
        <w:rPr>
          <w:rFonts w:ascii="Times New Roman" w:hAnsi="Times New Roman" w:cs="Times New Roman"/>
          <w:sz w:val="28"/>
          <w:szCs w:val="28"/>
        </w:rPr>
        <w:t xml:space="preserve"> Ребята, а пока наш корабль совершает мягкую посадку на землю, мы с вами посм</w:t>
      </w:r>
      <w:r w:rsidR="00513C1C" w:rsidRPr="00313EAE">
        <w:rPr>
          <w:rFonts w:ascii="Times New Roman" w:hAnsi="Times New Roman" w:cs="Times New Roman"/>
          <w:sz w:val="28"/>
          <w:szCs w:val="28"/>
        </w:rPr>
        <w:t xml:space="preserve">отрим фильм о космосе (слайд шоу). </w:t>
      </w:r>
    </w:p>
    <w:p w:rsidR="00061959" w:rsidRDefault="00061959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F257B1" w:rsidRDefault="00F257B1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BC57FF" w:rsidRDefault="00BC57FF" w:rsidP="00D0471D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BC57FF" w:rsidRPr="00BC57FF" w:rsidRDefault="00BC57FF" w:rsidP="00D047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C57FF" w:rsidRPr="00BC57FF" w:rsidSect="0019337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184"/>
    <w:multiLevelType w:val="hybridMultilevel"/>
    <w:tmpl w:val="1638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357"/>
    <w:multiLevelType w:val="hybridMultilevel"/>
    <w:tmpl w:val="10DA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57FF"/>
    <w:rsid w:val="00010417"/>
    <w:rsid w:val="00061959"/>
    <w:rsid w:val="00121D70"/>
    <w:rsid w:val="00184D88"/>
    <w:rsid w:val="0019337B"/>
    <w:rsid w:val="00201608"/>
    <w:rsid w:val="0030380D"/>
    <w:rsid w:val="00313EAE"/>
    <w:rsid w:val="003B7D9F"/>
    <w:rsid w:val="00513C1C"/>
    <w:rsid w:val="00517ADA"/>
    <w:rsid w:val="00560F8B"/>
    <w:rsid w:val="005C710F"/>
    <w:rsid w:val="006A519A"/>
    <w:rsid w:val="006B699C"/>
    <w:rsid w:val="006D5D74"/>
    <w:rsid w:val="007773B8"/>
    <w:rsid w:val="007A1EB7"/>
    <w:rsid w:val="007D30A2"/>
    <w:rsid w:val="009754A7"/>
    <w:rsid w:val="00A978B0"/>
    <w:rsid w:val="00AC4F83"/>
    <w:rsid w:val="00B30B41"/>
    <w:rsid w:val="00BC57FF"/>
    <w:rsid w:val="00D0471D"/>
    <w:rsid w:val="00E217F2"/>
    <w:rsid w:val="00F257B1"/>
    <w:rsid w:val="00F40143"/>
    <w:rsid w:val="00F5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9F"/>
  </w:style>
  <w:style w:type="paragraph" w:styleId="1">
    <w:name w:val="heading 1"/>
    <w:basedOn w:val="a"/>
    <w:link w:val="10"/>
    <w:uiPriority w:val="9"/>
    <w:qFormat/>
    <w:rsid w:val="00313EA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7619-120A-4A40-A451-BD63BE1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Elephant Striped</cp:lastModifiedBy>
  <cp:revision>10</cp:revision>
  <dcterms:created xsi:type="dcterms:W3CDTF">2011-04-08T07:26:00Z</dcterms:created>
  <dcterms:modified xsi:type="dcterms:W3CDTF">2016-03-21T20:21:00Z</dcterms:modified>
</cp:coreProperties>
</file>